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58" w:rsidRPr="00201471" w:rsidRDefault="006F4C92" w:rsidP="004468B5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_GoBack"/>
      <w:bookmarkEnd w:id="0"/>
      <w:r w:rsidRPr="00201471">
        <w:rPr>
          <w:rFonts w:ascii="BIZ UDPゴシック" w:eastAsia="BIZ UDPゴシック" w:hAnsi="BIZ UDPゴシック" w:hint="eastAsia"/>
          <w:sz w:val="36"/>
          <w:szCs w:val="36"/>
        </w:rPr>
        <w:t>新型コロナワクチン接種済証（臨時）　再</w:t>
      </w:r>
      <w:r w:rsidR="007C4D9F" w:rsidRPr="00201471">
        <w:rPr>
          <w:rFonts w:ascii="BIZ UDPゴシック" w:eastAsia="BIZ UDPゴシック" w:hAnsi="BIZ UDPゴシック" w:hint="eastAsia"/>
          <w:sz w:val="36"/>
          <w:szCs w:val="36"/>
        </w:rPr>
        <w:t>発行申請書</w:t>
      </w:r>
    </w:p>
    <w:p w:rsidR="00F3043F" w:rsidRDefault="00F3043F" w:rsidP="00F3043F">
      <w:pPr>
        <w:spacing w:line="400" w:lineRule="exact"/>
        <w:jc w:val="center"/>
        <w:rPr>
          <w:rFonts w:ascii="BIZ UDPゴシック" w:eastAsia="BIZ UDPゴシック" w:hAnsi="BIZ UDPゴシック"/>
          <w:sz w:val="28"/>
        </w:rPr>
      </w:pPr>
    </w:p>
    <w:p w:rsidR="008438F7" w:rsidRPr="00F66D58" w:rsidRDefault="00D6599D" w:rsidP="004468B5">
      <w:pPr>
        <w:jc w:val="right"/>
        <w:rPr>
          <w:rFonts w:ascii="BIZ UDP明朝 Medium" w:eastAsia="BIZ UDP明朝 Medium" w:hAnsi="BIZ UDP明朝 Medium"/>
          <w:sz w:val="22"/>
        </w:rPr>
      </w:pPr>
      <w:r w:rsidRPr="00F66D58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:rsidR="00D6599D" w:rsidRDefault="00B607D6" w:rsidP="00AD1369">
      <w:pPr>
        <w:ind w:leftChars="-67" w:left="-2" w:hangingChars="58" w:hanging="139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三種町</w:t>
      </w:r>
      <w:r w:rsidR="00D6599D" w:rsidRPr="00F66D58">
        <w:rPr>
          <w:rFonts w:ascii="BIZ UDP明朝 Medium" w:eastAsia="BIZ UDP明朝 Medium" w:hAnsi="BIZ UDP明朝 Medium" w:hint="eastAsia"/>
          <w:sz w:val="24"/>
          <w:szCs w:val="24"/>
        </w:rPr>
        <w:t>長</w:t>
      </w:r>
      <w:r w:rsidR="005B2F19" w:rsidRPr="00F66D5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AD1369">
        <w:rPr>
          <w:rFonts w:ascii="BIZ UDP明朝 Medium" w:eastAsia="BIZ UDP明朝 Medium" w:hAnsi="BIZ UDP明朝 Medium" w:hint="eastAsia"/>
          <w:sz w:val="24"/>
          <w:szCs w:val="24"/>
        </w:rPr>
        <w:t>宛</w:t>
      </w:r>
    </w:p>
    <w:p w:rsidR="00F66D58" w:rsidRDefault="00F66D58" w:rsidP="00D276C8">
      <w:pPr>
        <w:ind w:leftChars="-1" w:left="-2"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D6599D" w:rsidRDefault="00201471" w:rsidP="002F06F4">
      <w:pPr>
        <w:ind w:leftChars="-1" w:left="-2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下記の確認事項を了承のうえ、</w:t>
      </w:r>
      <w:r w:rsidR="006F4C92">
        <w:rPr>
          <w:rFonts w:ascii="BIZ UDP明朝 Medium" w:eastAsia="BIZ UDP明朝 Medium" w:hAnsi="BIZ UDP明朝 Medium" w:hint="eastAsia"/>
          <w:sz w:val="22"/>
        </w:rPr>
        <w:t>新型コロナワクチン</w:t>
      </w:r>
      <w:r w:rsidR="00F34B80" w:rsidRPr="002F06F4">
        <w:rPr>
          <w:rFonts w:ascii="BIZ UDP明朝 Medium" w:eastAsia="BIZ UDP明朝 Medium" w:hAnsi="BIZ UDP明朝 Medium" w:hint="eastAsia"/>
          <w:sz w:val="22"/>
        </w:rPr>
        <w:t>接種</w:t>
      </w:r>
      <w:r w:rsidR="006F4C92">
        <w:rPr>
          <w:rFonts w:ascii="BIZ UDP明朝 Medium" w:eastAsia="BIZ UDP明朝 Medium" w:hAnsi="BIZ UDP明朝 Medium" w:hint="eastAsia"/>
          <w:sz w:val="22"/>
        </w:rPr>
        <w:t>済証（臨時）</w:t>
      </w:r>
      <w:r w:rsidR="00B7523E" w:rsidRPr="002F06F4">
        <w:rPr>
          <w:rFonts w:ascii="BIZ UDP明朝 Medium" w:eastAsia="BIZ UDP明朝 Medium" w:hAnsi="BIZ UDP明朝 Medium" w:hint="eastAsia"/>
          <w:sz w:val="22"/>
        </w:rPr>
        <w:t>の</w:t>
      </w:r>
      <w:r w:rsidR="006F4C92">
        <w:rPr>
          <w:rFonts w:ascii="BIZ UDP明朝 Medium" w:eastAsia="BIZ UDP明朝 Medium" w:hAnsi="BIZ UDP明朝 Medium" w:hint="eastAsia"/>
          <w:sz w:val="22"/>
        </w:rPr>
        <w:t>再</w:t>
      </w:r>
      <w:r w:rsidR="00B7523E" w:rsidRPr="002F06F4">
        <w:rPr>
          <w:rFonts w:ascii="BIZ UDP明朝 Medium" w:eastAsia="BIZ UDP明朝 Medium" w:hAnsi="BIZ UDP明朝 Medium" w:hint="eastAsia"/>
          <w:sz w:val="22"/>
        </w:rPr>
        <w:t>発行を申請</w:t>
      </w:r>
      <w:r w:rsidR="00901D5F" w:rsidRPr="002F06F4">
        <w:rPr>
          <w:rFonts w:ascii="BIZ UDP明朝 Medium" w:eastAsia="BIZ UDP明朝 Medium" w:hAnsi="BIZ UDP明朝 Medium" w:hint="eastAsia"/>
          <w:sz w:val="22"/>
        </w:rPr>
        <w:t>します</w:t>
      </w:r>
      <w:r w:rsidR="00D6599D" w:rsidRPr="002F06F4">
        <w:rPr>
          <w:rFonts w:ascii="BIZ UDP明朝 Medium" w:eastAsia="BIZ UDP明朝 Medium" w:hAnsi="BIZ UDP明朝 Medium" w:hint="eastAsia"/>
          <w:sz w:val="22"/>
        </w:rPr>
        <w:t>。</w:t>
      </w:r>
    </w:p>
    <w:p w:rsidR="00201471" w:rsidRPr="002F06F4" w:rsidRDefault="00201471" w:rsidP="002F06F4">
      <w:pPr>
        <w:ind w:leftChars="-1" w:left="-2" w:firstLineChars="100" w:firstLine="220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10206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979"/>
        <w:gridCol w:w="7801"/>
      </w:tblGrid>
      <w:tr w:rsidR="00D77993" w:rsidRPr="00F66D58" w:rsidTr="009B45CF">
        <w:trPr>
          <w:trHeight w:val="51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7993" w:rsidRPr="00F66D58" w:rsidRDefault="00D77993" w:rsidP="00D779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1979" w:type="dxa"/>
            <w:vAlign w:val="center"/>
          </w:tcPr>
          <w:p w:rsidR="00D77993" w:rsidRPr="00F66D58" w:rsidRDefault="00D77993" w:rsidP="005B2F1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7801" w:type="dxa"/>
            <w:vAlign w:val="center"/>
          </w:tcPr>
          <w:p w:rsidR="00D77993" w:rsidRPr="00F66D58" w:rsidRDefault="00D77993" w:rsidP="00733E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77993" w:rsidRPr="00F66D58" w:rsidTr="009B45CF">
        <w:trPr>
          <w:trHeight w:val="981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93" w:rsidRPr="00F66D58" w:rsidRDefault="00D77993" w:rsidP="00733E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vAlign w:val="center"/>
          </w:tcPr>
          <w:p w:rsidR="00D77993" w:rsidRDefault="00D77993" w:rsidP="005B2F1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</w:rPr>
              <w:t>氏</w:t>
            </w:r>
            <w:r w:rsidR="002F06F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66D58">
              <w:rPr>
                <w:rFonts w:ascii="BIZ UDP明朝 Medium" w:eastAsia="BIZ UDP明朝 Medium" w:hAnsi="BIZ UDP明朝 Medium" w:hint="eastAsia"/>
              </w:rPr>
              <w:t xml:space="preserve">　　名</w:t>
            </w:r>
          </w:p>
          <w:p w:rsidR="002842E2" w:rsidRPr="00F66D58" w:rsidRDefault="002842E2" w:rsidP="00B607D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01" w:type="dxa"/>
            <w:vAlign w:val="center"/>
          </w:tcPr>
          <w:p w:rsidR="00D77993" w:rsidRPr="00F66D58" w:rsidRDefault="002842E2" w:rsidP="00733EC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 w:rsidR="002458D5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</w:t>
            </w:r>
          </w:p>
        </w:tc>
      </w:tr>
      <w:tr w:rsidR="00D77993" w:rsidRPr="00F66D58" w:rsidTr="009B45CF">
        <w:trPr>
          <w:trHeight w:val="981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93" w:rsidRPr="00F66D58" w:rsidRDefault="00D77993" w:rsidP="00733E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vAlign w:val="center"/>
          </w:tcPr>
          <w:p w:rsidR="00D77993" w:rsidRPr="00F66D58" w:rsidRDefault="00D77993" w:rsidP="005B2F1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</w:rPr>
              <w:t>住民票記載の住所</w:t>
            </w:r>
          </w:p>
        </w:tc>
        <w:tc>
          <w:tcPr>
            <w:tcW w:w="7801" w:type="dxa"/>
          </w:tcPr>
          <w:p w:rsidR="00D77993" w:rsidRPr="00F66D58" w:rsidRDefault="00D77993" w:rsidP="009E02FF">
            <w:pPr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  <w:sz w:val="16"/>
              </w:rPr>
              <w:t>〒</w:t>
            </w:r>
          </w:p>
        </w:tc>
      </w:tr>
      <w:tr w:rsidR="00F3043F" w:rsidRPr="00F66D58" w:rsidTr="009B45CF">
        <w:trPr>
          <w:trHeight w:val="696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43F" w:rsidRPr="00F66D58" w:rsidRDefault="00F3043F" w:rsidP="00733E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F3043F" w:rsidRPr="00F66D58" w:rsidRDefault="00F3043F" w:rsidP="005B2F1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801" w:type="dxa"/>
            <w:tcBorders>
              <w:bottom w:val="single" w:sz="4" w:space="0" w:color="auto"/>
            </w:tcBorders>
            <w:vAlign w:val="center"/>
          </w:tcPr>
          <w:p w:rsidR="00F3043F" w:rsidRDefault="00F3043F" w:rsidP="0020428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C75ABE" w:rsidRPr="00F66D58" w:rsidTr="006D16FF">
        <w:trPr>
          <w:trHeight w:val="693"/>
          <w:jc w:val="center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BE" w:rsidRPr="00F66D58" w:rsidRDefault="00C75ABE" w:rsidP="00733E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BE" w:rsidRPr="00F66D58" w:rsidRDefault="00C75ABE" w:rsidP="005B2F1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6D58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ABE" w:rsidRPr="00F66D58" w:rsidRDefault="00B607D6" w:rsidP="00C75AB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75ABE" w:rsidRPr="002F06F4">
              <w:rPr>
                <w:rFonts w:ascii="BIZ UDP明朝 Medium" w:eastAsia="BIZ UDP明朝 Medium" w:hAnsi="BIZ UDP明朝 Medium" w:hint="eastAsia"/>
              </w:rPr>
              <w:t>年　　　　　　　　　　月　　　　　　　　　　日</w:t>
            </w:r>
          </w:p>
        </w:tc>
      </w:tr>
    </w:tbl>
    <w:tbl>
      <w:tblPr>
        <w:tblStyle w:val="1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979"/>
        <w:gridCol w:w="7801"/>
      </w:tblGrid>
      <w:tr w:rsidR="002404AF" w:rsidTr="006D16FF">
        <w:trPr>
          <w:trHeight w:val="54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F06F4">
              <w:rPr>
                <w:rFonts w:ascii="BIZ UDP明朝 Medium" w:eastAsia="BIZ UDP明朝 Medium" w:hAnsi="BIZ UDP明朝 Medium" w:hint="eastAsia"/>
              </w:rPr>
              <w:t>接種</w:t>
            </w:r>
            <w:r>
              <w:rPr>
                <w:rFonts w:ascii="BIZ UDP明朝 Medium" w:eastAsia="BIZ UDP明朝 Medium" w:hAnsi="BIZ UDP明朝 Medium" w:hint="eastAsia"/>
              </w:rPr>
              <w:t>を受けた</w:t>
            </w:r>
            <w:r w:rsidRPr="002F06F4">
              <w:rPr>
                <w:rFonts w:ascii="BIZ UDP明朝 Medium" w:eastAsia="BIZ UDP明朝 Medium" w:hAnsi="BIZ UDP明朝 Medium" w:hint="eastAsia"/>
              </w:rPr>
              <w:t>者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4AF" w:rsidRPr="002404AF" w:rsidRDefault="002404AF" w:rsidP="002404AF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P明朝 Medium" w:eastAsia="BIZ UDP明朝 Medium" w:hAnsi="BIZ UDP明朝 Medium"/>
              </w:rPr>
            </w:pPr>
            <w:r w:rsidRPr="009B45CF">
              <w:rPr>
                <w:rFonts w:ascii="BIZ UDP明朝 Medium" w:eastAsia="BIZ UDP明朝 Medium" w:hAnsi="BIZ UDP明朝 Medium" w:hint="eastAsia"/>
              </w:rPr>
              <w:t>申請者と同じ（下記は記載不要）　　　　　　　　　□　申請者と異なる（下</w:t>
            </w:r>
            <w:r>
              <w:rPr>
                <w:rFonts w:ascii="BIZ UDP明朝 Medium" w:eastAsia="BIZ UDP明朝 Medium" w:hAnsi="BIZ UDP明朝 Medium" w:hint="eastAsia"/>
              </w:rPr>
              <w:t>記を記載）</w:t>
            </w:r>
            <w:r w:rsidR="00594040">
              <w:rPr>
                <w:rFonts w:ascii="BIZ UDP明朝 Medium" w:eastAsia="BIZ UDP明朝 Medium" w:hAnsi="BIZ UDP明朝 Medium" w:hint="eastAsia"/>
              </w:rPr>
              <w:t>※</w:t>
            </w:r>
          </w:p>
        </w:tc>
      </w:tr>
      <w:tr w:rsidR="003C19B7" w:rsidTr="006D16FF">
        <w:trPr>
          <w:trHeight w:val="541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3C19B7" w:rsidRPr="002F06F4" w:rsidRDefault="003C19B7" w:rsidP="0006080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19B7" w:rsidRPr="002F06F4" w:rsidRDefault="003C19B7" w:rsidP="002F06F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との続柄</w:t>
            </w:r>
          </w:p>
        </w:tc>
        <w:tc>
          <w:tcPr>
            <w:tcW w:w="780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9B7" w:rsidRPr="002F06F4" w:rsidRDefault="003C19B7" w:rsidP="003C19B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本人　　　　　　　　　□同居親族　　　　　　　　　□その他（　　　　　　　　　　　　　）</w:t>
            </w:r>
          </w:p>
        </w:tc>
      </w:tr>
      <w:tr w:rsidR="002404AF" w:rsidTr="006D16FF">
        <w:trPr>
          <w:trHeight w:val="541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4AF" w:rsidRPr="002F06F4" w:rsidRDefault="002404AF" w:rsidP="002F06F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F06F4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04AF" w:rsidTr="00C75ABE">
        <w:trPr>
          <w:trHeight w:val="981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2404AF" w:rsidRPr="002F06F4" w:rsidRDefault="002404AF" w:rsidP="002F06F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F06F4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2F06F4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78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04AF" w:rsidTr="002404AF">
        <w:trPr>
          <w:trHeight w:val="981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vAlign w:val="center"/>
          </w:tcPr>
          <w:p w:rsidR="002404AF" w:rsidRPr="002F06F4" w:rsidRDefault="002404AF" w:rsidP="002F06F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F06F4">
              <w:rPr>
                <w:rFonts w:ascii="BIZ UDP明朝 Medium" w:eastAsia="BIZ UDP明朝 Medium" w:hAnsi="BIZ UDP明朝 Medium" w:hint="eastAsia"/>
                <w:szCs w:val="21"/>
              </w:rPr>
              <w:t>住民票記載の住所</w:t>
            </w:r>
          </w:p>
        </w:tc>
        <w:tc>
          <w:tcPr>
            <w:tcW w:w="7801" w:type="dxa"/>
            <w:tcBorders>
              <w:right w:val="single" w:sz="12" w:space="0" w:color="auto"/>
            </w:tcBorders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  <w:r w:rsidRPr="002F06F4">
              <w:rPr>
                <w:rFonts w:ascii="BIZ UDP明朝 Medium" w:eastAsia="BIZ UDP明朝 Medium" w:hAnsi="BIZ UDP明朝 Medium" w:hint="eastAsia"/>
                <w:sz w:val="16"/>
              </w:rPr>
              <w:t>〒</w:t>
            </w:r>
          </w:p>
        </w:tc>
      </w:tr>
      <w:tr w:rsidR="002404AF" w:rsidTr="00F45602">
        <w:trPr>
          <w:trHeight w:val="696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4AF" w:rsidRPr="002F06F4" w:rsidRDefault="002404AF" w:rsidP="000608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:rsidR="002404AF" w:rsidRPr="002F06F4" w:rsidRDefault="002404AF" w:rsidP="002F06F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F06F4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78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04AF" w:rsidRPr="002F06F4" w:rsidRDefault="00B607D6" w:rsidP="00AD136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404AF" w:rsidRPr="002F06F4">
              <w:rPr>
                <w:rFonts w:ascii="BIZ UDP明朝 Medium" w:eastAsia="BIZ UDP明朝 Medium" w:hAnsi="BIZ UDP明朝 Medium" w:hint="eastAsia"/>
              </w:rPr>
              <w:t>年　　　　　　　　　　月　　　　　　　　　　日</w:t>
            </w:r>
          </w:p>
        </w:tc>
      </w:tr>
    </w:tbl>
    <w:p w:rsidR="002842E2" w:rsidRPr="00594040" w:rsidRDefault="00594040" w:rsidP="00594040">
      <w:pPr>
        <w:ind w:left="200" w:hangingChars="100" w:hanging="2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594040">
        <w:rPr>
          <w:rFonts w:ascii="BIZ UDP明朝 Medium" w:eastAsia="BIZ UDP明朝 Medium" w:hAnsi="BIZ UDP明朝 Medium" w:hint="eastAsia"/>
          <w:sz w:val="20"/>
          <w:szCs w:val="20"/>
        </w:rPr>
        <w:t>※申請者が接種を受けた者と同</w:t>
      </w:r>
      <w:r w:rsidR="00A83E74">
        <w:rPr>
          <w:rFonts w:ascii="BIZ UDP明朝 Medium" w:eastAsia="BIZ UDP明朝 Medium" w:hAnsi="BIZ UDP明朝 Medium" w:hint="eastAsia"/>
          <w:sz w:val="20"/>
          <w:szCs w:val="20"/>
        </w:rPr>
        <w:t>一</w:t>
      </w:r>
      <w:r w:rsidRPr="00594040">
        <w:rPr>
          <w:rFonts w:ascii="BIZ UDP明朝 Medium" w:eastAsia="BIZ UDP明朝 Medium" w:hAnsi="BIZ UDP明朝 Medium" w:hint="eastAsia"/>
          <w:sz w:val="20"/>
          <w:szCs w:val="20"/>
        </w:rPr>
        <w:t>世帯</w:t>
      </w:r>
      <w:r>
        <w:rPr>
          <w:rFonts w:ascii="BIZ UDP明朝 Medium" w:eastAsia="BIZ UDP明朝 Medium" w:hAnsi="BIZ UDP明朝 Medium" w:hint="eastAsia"/>
          <w:sz w:val="20"/>
          <w:szCs w:val="20"/>
        </w:rPr>
        <w:t>の場合のみ、申請できます</w:t>
      </w:r>
    </w:p>
    <w:p w:rsidR="00D276C8" w:rsidRPr="00D479EE" w:rsidRDefault="006C5BD9" w:rsidP="00A83E74">
      <w:pPr>
        <w:spacing w:line="360" w:lineRule="exact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D479EE">
        <w:rPr>
          <w:rFonts w:ascii="BIZ UDP明朝 Medium" w:eastAsia="BIZ UDP明朝 Medium" w:hAnsi="BIZ UDP明朝 Medium" w:hint="eastAsia"/>
          <w:sz w:val="24"/>
          <w:szCs w:val="24"/>
        </w:rPr>
        <w:t>●確認事項</w:t>
      </w:r>
    </w:p>
    <w:p w:rsidR="006C5BD9" w:rsidRDefault="006C5BD9" w:rsidP="00A83E74">
      <w:pPr>
        <w:spacing w:line="360" w:lineRule="exact"/>
        <w:ind w:left="284" w:hangingChars="129" w:hanging="284"/>
        <w:rPr>
          <w:rFonts w:ascii="BIZ UDP明朝 Medium" w:eastAsia="BIZ UDP明朝 Medium" w:hAnsi="BIZ UDP明朝 Medium"/>
          <w:sz w:val="22"/>
        </w:rPr>
      </w:pPr>
      <w:r w:rsidRPr="00D479EE">
        <w:rPr>
          <w:rFonts w:ascii="BIZ UDP明朝 Medium" w:eastAsia="BIZ UDP明朝 Medium" w:hAnsi="BIZ UDP明朝 Medium" w:hint="eastAsia"/>
          <w:sz w:val="22"/>
        </w:rPr>
        <w:t xml:space="preserve">　①</w:t>
      </w:r>
      <w:r w:rsidR="00056766">
        <w:rPr>
          <w:rFonts w:ascii="BIZ UDP明朝 Medium" w:eastAsia="BIZ UDP明朝 Medium" w:hAnsi="BIZ UDP明朝 Medium" w:hint="eastAsia"/>
          <w:sz w:val="22"/>
        </w:rPr>
        <w:t>接種日時点で</w:t>
      </w:r>
      <w:r w:rsidR="00B607D6">
        <w:rPr>
          <w:rFonts w:ascii="BIZ UDP明朝 Medium" w:eastAsia="BIZ UDP明朝 Medium" w:hAnsi="BIZ UDP明朝 Medium" w:hint="eastAsia"/>
          <w:sz w:val="22"/>
        </w:rPr>
        <w:t>三種町</w:t>
      </w:r>
      <w:r w:rsidR="00056766">
        <w:rPr>
          <w:rFonts w:ascii="BIZ UDP明朝 Medium" w:eastAsia="BIZ UDP明朝 Medium" w:hAnsi="BIZ UDP明朝 Medium" w:hint="eastAsia"/>
          <w:sz w:val="22"/>
        </w:rPr>
        <w:t>に住民票がない場合は、その</w:t>
      </w:r>
      <w:r w:rsidR="00201471">
        <w:rPr>
          <w:rFonts w:ascii="BIZ UDP明朝 Medium" w:eastAsia="BIZ UDP明朝 Medium" w:hAnsi="BIZ UDP明朝 Medium" w:hint="eastAsia"/>
          <w:sz w:val="22"/>
        </w:rPr>
        <w:t>時点の</w:t>
      </w:r>
      <w:r w:rsidR="00056766">
        <w:rPr>
          <w:rFonts w:ascii="BIZ UDP明朝 Medium" w:eastAsia="BIZ UDP明朝 Medium" w:hAnsi="BIZ UDP明朝 Medium" w:hint="eastAsia"/>
          <w:sz w:val="22"/>
        </w:rPr>
        <w:t>接種済証</w:t>
      </w:r>
      <w:r w:rsidR="00201471">
        <w:rPr>
          <w:rFonts w:ascii="BIZ UDP明朝 Medium" w:eastAsia="BIZ UDP明朝 Medium" w:hAnsi="BIZ UDP明朝 Medium" w:hint="eastAsia"/>
          <w:sz w:val="22"/>
        </w:rPr>
        <w:t>は</w:t>
      </w:r>
      <w:r w:rsidR="00056766">
        <w:rPr>
          <w:rFonts w:ascii="BIZ UDP明朝 Medium" w:eastAsia="BIZ UDP明朝 Medium" w:hAnsi="BIZ UDP明朝 Medium" w:hint="eastAsia"/>
          <w:sz w:val="22"/>
        </w:rPr>
        <w:t>再発行</w:t>
      </w:r>
      <w:r w:rsidR="00201471">
        <w:rPr>
          <w:rFonts w:ascii="BIZ UDP明朝 Medium" w:eastAsia="BIZ UDP明朝 Medium" w:hAnsi="BIZ UDP明朝 Medium" w:hint="eastAsia"/>
          <w:sz w:val="22"/>
        </w:rPr>
        <w:t>できません。</w:t>
      </w:r>
    </w:p>
    <w:p w:rsidR="00201471" w:rsidRDefault="00201471" w:rsidP="00A83E74">
      <w:pPr>
        <w:spacing w:line="360" w:lineRule="exact"/>
        <w:ind w:left="284" w:hangingChars="129" w:hanging="284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（接種日時点で住民票に記載がある自治体での発行となります。）</w:t>
      </w:r>
    </w:p>
    <w:p w:rsidR="00B607D6" w:rsidRDefault="00B607D6" w:rsidP="00A83E74">
      <w:pPr>
        <w:spacing w:line="360" w:lineRule="exact"/>
        <w:ind w:left="284" w:hangingChars="129" w:hanging="284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②三種町</w:t>
      </w:r>
      <w:r w:rsidR="00201471">
        <w:rPr>
          <w:rFonts w:ascii="BIZ UDP明朝 Medium" w:eastAsia="BIZ UDP明朝 Medium" w:hAnsi="BIZ UDP明朝 Medium" w:hint="eastAsia"/>
          <w:sz w:val="22"/>
        </w:rPr>
        <w:t>外で接種を受けた場合、接種記録が反映されるまで時間がかかる（１～2ヵ月）ため、接</w:t>
      </w:r>
    </w:p>
    <w:p w:rsidR="00201471" w:rsidRPr="00D479EE" w:rsidRDefault="00201471" w:rsidP="00B607D6">
      <w:pPr>
        <w:spacing w:line="360" w:lineRule="exact"/>
        <w:ind w:leftChars="100" w:left="210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種済であっても、その接種済証を再発行できない場合があります。</w:t>
      </w:r>
    </w:p>
    <w:p w:rsidR="00B607D6" w:rsidRDefault="00201471" w:rsidP="00B607D6">
      <w:pPr>
        <w:spacing w:line="360" w:lineRule="exact"/>
        <w:ind w:left="504" w:hangingChars="229" w:hanging="504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③新型コロナワクチン接種券に接種済シール（ワクチンメーカー等記載されたもの）が貼られて</w:t>
      </w:r>
    </w:p>
    <w:p w:rsidR="00B607D6" w:rsidRDefault="00201471" w:rsidP="00B607D6">
      <w:pPr>
        <w:spacing w:line="360" w:lineRule="exact"/>
        <w:ind w:leftChars="200" w:left="484" w:hangingChars="29" w:hanging="64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いる場合、それが接種済証となりますので、接種券を紛失した場合などに限り、再発行の申請を</w:t>
      </w:r>
    </w:p>
    <w:p w:rsidR="00A83E74" w:rsidRDefault="00201471" w:rsidP="00B607D6">
      <w:pPr>
        <w:spacing w:line="360" w:lineRule="exact"/>
        <w:ind w:leftChars="200" w:left="484" w:hangingChars="29" w:hanging="64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してください。</w:t>
      </w:r>
    </w:p>
    <w:p w:rsidR="006C5BD9" w:rsidRPr="00C01970" w:rsidRDefault="00C01970" w:rsidP="00C01970">
      <w:pPr>
        <w:spacing w:line="360" w:lineRule="exac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kern w:val="0"/>
          <w:sz w:val="22"/>
        </w:rPr>
        <w:t>④申請者の本人確認書類【免許証・マイナンバーカード等】の写しを添付してください。</w:t>
      </w:r>
    </w:p>
    <w:sectPr w:rsidR="006C5BD9" w:rsidRPr="00C01970" w:rsidSect="00B607D6">
      <w:pgSz w:w="11906" w:h="16838" w:code="9"/>
      <w:pgMar w:top="964" w:right="1077" w:bottom="96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5E" w:rsidRDefault="006E415E" w:rsidP="00D6599D">
      <w:r>
        <w:separator/>
      </w:r>
    </w:p>
  </w:endnote>
  <w:endnote w:type="continuationSeparator" w:id="0">
    <w:p w:rsidR="006E415E" w:rsidRDefault="006E415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5E" w:rsidRDefault="006E415E" w:rsidP="00D6599D">
      <w:r>
        <w:separator/>
      </w:r>
    </w:p>
  </w:footnote>
  <w:footnote w:type="continuationSeparator" w:id="0">
    <w:p w:rsidR="006E415E" w:rsidRDefault="006E415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760"/>
    <w:multiLevelType w:val="hybridMultilevel"/>
    <w:tmpl w:val="55E0F6C8"/>
    <w:lvl w:ilvl="0" w:tplc="956A934C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A687A"/>
    <w:multiLevelType w:val="hybridMultilevel"/>
    <w:tmpl w:val="C8DC38F8"/>
    <w:lvl w:ilvl="0" w:tplc="6794369E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F59F2"/>
    <w:multiLevelType w:val="hybridMultilevel"/>
    <w:tmpl w:val="2DF4375A"/>
    <w:lvl w:ilvl="0" w:tplc="855CAE1E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6766"/>
    <w:rsid w:val="0008625B"/>
    <w:rsid w:val="000A51B8"/>
    <w:rsid w:val="000C050C"/>
    <w:rsid w:val="000F2F9F"/>
    <w:rsid w:val="000F64DF"/>
    <w:rsid w:val="000F75CB"/>
    <w:rsid w:val="00143FB0"/>
    <w:rsid w:val="00150ACE"/>
    <w:rsid w:val="0016399B"/>
    <w:rsid w:val="001D0BBC"/>
    <w:rsid w:val="00201471"/>
    <w:rsid w:val="0020428B"/>
    <w:rsid w:val="0020604C"/>
    <w:rsid w:val="002228F7"/>
    <w:rsid w:val="002404AF"/>
    <w:rsid w:val="002458D5"/>
    <w:rsid w:val="0027294D"/>
    <w:rsid w:val="002800F7"/>
    <w:rsid w:val="002842E2"/>
    <w:rsid w:val="00293B2B"/>
    <w:rsid w:val="002B5618"/>
    <w:rsid w:val="002F06F4"/>
    <w:rsid w:val="002F27F1"/>
    <w:rsid w:val="00307EF6"/>
    <w:rsid w:val="0034314A"/>
    <w:rsid w:val="003665C7"/>
    <w:rsid w:val="003B0E30"/>
    <w:rsid w:val="003C19B7"/>
    <w:rsid w:val="00406128"/>
    <w:rsid w:val="0043508A"/>
    <w:rsid w:val="004468B5"/>
    <w:rsid w:val="0046045E"/>
    <w:rsid w:val="00464713"/>
    <w:rsid w:val="004B53C7"/>
    <w:rsid w:val="004C5A14"/>
    <w:rsid w:val="00594040"/>
    <w:rsid w:val="005B2F19"/>
    <w:rsid w:val="00620956"/>
    <w:rsid w:val="00650215"/>
    <w:rsid w:val="006974D8"/>
    <w:rsid w:val="006C5BD9"/>
    <w:rsid w:val="006D16FF"/>
    <w:rsid w:val="006D60D7"/>
    <w:rsid w:val="006E415E"/>
    <w:rsid w:val="006F4C92"/>
    <w:rsid w:val="00733EC2"/>
    <w:rsid w:val="00742489"/>
    <w:rsid w:val="007C4D9F"/>
    <w:rsid w:val="007C628D"/>
    <w:rsid w:val="007D0576"/>
    <w:rsid w:val="00802B2E"/>
    <w:rsid w:val="0083159B"/>
    <w:rsid w:val="00840D89"/>
    <w:rsid w:val="008421BE"/>
    <w:rsid w:val="008438F7"/>
    <w:rsid w:val="008836E6"/>
    <w:rsid w:val="008A294A"/>
    <w:rsid w:val="008A756F"/>
    <w:rsid w:val="008B378F"/>
    <w:rsid w:val="008B436C"/>
    <w:rsid w:val="00901D5F"/>
    <w:rsid w:val="00964853"/>
    <w:rsid w:val="00997DCF"/>
    <w:rsid w:val="009B45CF"/>
    <w:rsid w:val="009E02FF"/>
    <w:rsid w:val="009E5781"/>
    <w:rsid w:val="00A40417"/>
    <w:rsid w:val="00A83E74"/>
    <w:rsid w:val="00A91B7D"/>
    <w:rsid w:val="00AC66DB"/>
    <w:rsid w:val="00AD1369"/>
    <w:rsid w:val="00AF5F8D"/>
    <w:rsid w:val="00B2260B"/>
    <w:rsid w:val="00B604EE"/>
    <w:rsid w:val="00B607D6"/>
    <w:rsid w:val="00B7523E"/>
    <w:rsid w:val="00BB076C"/>
    <w:rsid w:val="00BB2A6F"/>
    <w:rsid w:val="00BF09E3"/>
    <w:rsid w:val="00C01970"/>
    <w:rsid w:val="00C22549"/>
    <w:rsid w:val="00C64923"/>
    <w:rsid w:val="00C75ABE"/>
    <w:rsid w:val="00CD260D"/>
    <w:rsid w:val="00D002B6"/>
    <w:rsid w:val="00D276C8"/>
    <w:rsid w:val="00D34BFC"/>
    <w:rsid w:val="00D479EE"/>
    <w:rsid w:val="00D57815"/>
    <w:rsid w:val="00D6599D"/>
    <w:rsid w:val="00D77993"/>
    <w:rsid w:val="00D87003"/>
    <w:rsid w:val="00DD7109"/>
    <w:rsid w:val="00DF6C35"/>
    <w:rsid w:val="00E04A8C"/>
    <w:rsid w:val="00E30F0B"/>
    <w:rsid w:val="00E37BDF"/>
    <w:rsid w:val="00E64ECC"/>
    <w:rsid w:val="00E94CCB"/>
    <w:rsid w:val="00E94EAE"/>
    <w:rsid w:val="00EA13CE"/>
    <w:rsid w:val="00EE3F8B"/>
    <w:rsid w:val="00EE44AD"/>
    <w:rsid w:val="00EF21F3"/>
    <w:rsid w:val="00F3043F"/>
    <w:rsid w:val="00F34B80"/>
    <w:rsid w:val="00F44BBA"/>
    <w:rsid w:val="00F52466"/>
    <w:rsid w:val="00F66D58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F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99B-5A98-430B-BE87-9F4B6A4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種町</dc:creator>
  <cp:lastModifiedBy>mitane</cp:lastModifiedBy>
  <cp:revision>2</cp:revision>
  <cp:lastPrinted>2021-10-04T00:28:00Z</cp:lastPrinted>
  <dcterms:created xsi:type="dcterms:W3CDTF">2022-05-09T10:09:00Z</dcterms:created>
  <dcterms:modified xsi:type="dcterms:W3CDTF">2022-05-09T10:09:00Z</dcterms:modified>
</cp:coreProperties>
</file>